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4C01D3" w:rsidRDefault="00C256E0" w:rsidP="00C256E0">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A Project Report submitted in partial fulfilment of the requirements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C256E0" w:rsidRPr="004C01D3" w:rsidRDefault="00C256E0" w:rsidP="00C256E0">
      <w:pPr>
        <w:pStyle w:val="NoSpacing"/>
        <w:jc w:val="center"/>
        <w:rPr>
          <w:rFonts w:ascii="Times New Roman" w:eastAsiaTheme="majorEastAsia" w:hAnsi="Times New Roman" w:cs="Times New Roman"/>
          <w:noProof/>
          <w:sz w:val="32"/>
          <w:szCs w:val="32"/>
          <w:lang w:eastAsia="en-IN"/>
        </w:rPr>
      </w:pPr>
    </w:p>
    <w:p w:rsidR="00C256E0" w:rsidRDefault="00C256E0" w:rsidP="00C256E0">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Pr="00E91EB7"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9A2AA3" w:rsidRPr="00E91EB7"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9</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s</w:t>
      </w:r>
    </w:p>
    <w:p w:rsidR="00621D24" w:rsidRDefault="00621D24">
      <w:r>
        <w:br w:type="page"/>
      </w:r>
    </w:p>
    <w:p w:rsidR="00621D24" w:rsidRDefault="00621D24" w:rsidP="00621D24">
      <w:pPr>
        <w:tabs>
          <w:tab w:val="left" w:pos="3411"/>
        </w:tabs>
      </w:pPr>
    </w:p>
    <w:p w:rsidR="00B80CC7" w:rsidRDefault="00B80CC7">
      <w:pPr>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9D5011" w:rsidRDefault="00B80CC7" w:rsidP="006B19CE">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E63404" w:rsidRPr="009D5011" w:rsidRDefault="00E63404" w:rsidP="006B19CE">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p>
    <w:p w:rsidR="00E63404" w:rsidRDefault="00E63404">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p>
    <w:p w:rsidR="00621D24" w:rsidRPr="00E63404" w:rsidRDefault="00E63404">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bookmarkStart w:id="0" w:name="_GoBack"/>
      <w:bookmarkEnd w:id="0"/>
      <w:r w:rsidR="00621D24" w:rsidRPr="00E63404">
        <w:rPr>
          <w:sz w:val="24"/>
          <w:szCs w:val="24"/>
        </w:rPr>
        <w:br w:type="page"/>
      </w:r>
    </w:p>
    <w:p w:rsidR="00621D24" w:rsidRDefault="00621D24" w:rsidP="00621D24">
      <w:pPr>
        <w:tabs>
          <w:tab w:val="left" w:pos="3411"/>
        </w:tabs>
      </w:pPr>
    </w:p>
    <w:p w:rsidR="00A70CF5" w:rsidRDefault="00A70CF5">
      <w:pPr>
        <w:sectPr w:rsidR="00A70CF5" w:rsidSect="0017514F">
          <w:footerReference w:type="default" r:id="rId12"/>
          <w:headerReference w:type="first" r:id="rId13"/>
          <w:pgSz w:w="12240" w:h="15840"/>
          <w:pgMar w:top="720" w:right="1440" w:bottom="630" w:left="1440" w:header="720" w:footer="720" w:gutter="0"/>
          <w:pgNumType w:fmt="lowerRoman" w:start="1"/>
          <w:cols w:space="720"/>
          <w:titlePg/>
          <w:docGrid w:linePitch="360"/>
        </w:sectPr>
      </w:pP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F43247">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F43247">
        <w:rPr>
          <w:rFonts w:ascii="Times New Roman" w:hAnsi="Times New Roman" w:cs="Times New Roman"/>
          <w:b/>
          <w:sz w:val="32"/>
          <w:szCs w:val="32"/>
        </w:rPr>
        <w:t xml:space="preserve">   </w:t>
      </w:r>
      <w:r>
        <w:rPr>
          <w:rFonts w:ascii="Times New Roman" w:hAnsi="Times New Roman" w:cs="Times New Roman"/>
          <w:b/>
          <w:sz w:val="32"/>
          <w:szCs w:val="32"/>
        </w:rPr>
        <w:t xml:space="preserve"> 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4"/>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A244F7">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p>
    <w:p w:rsidR="00A244F7" w:rsidRPr="008A49B2" w:rsidRDefault="00A244F7" w:rsidP="00A244F7">
      <w:pPr>
        <w:pStyle w:val="NormalWeb"/>
        <w:spacing w:before="120" w:beforeAutospacing="0" w:after="144" w:afterAutospacing="0"/>
        <w:ind w:right="48"/>
        <w:jc w:val="both"/>
        <w:rPr>
          <w:color w:val="000000"/>
        </w:rPr>
      </w:pPr>
      <w:proofErr w:type="gramStart"/>
      <w:r w:rsidRPr="008A49B2">
        <w:rPr>
          <w:color w:val="000000"/>
        </w:rPr>
        <w:t>scripting</w:t>
      </w:r>
      <w:proofErr w:type="gramEnd"/>
      <w:r w:rsidRPr="008A49B2">
        <w:rPr>
          <w:color w:val="000000"/>
        </w:rPr>
        <w:t xml:space="preserve">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A244F7" w:rsidRPr="008A49B2" w:rsidRDefault="00A244F7" w:rsidP="00A244F7">
      <w:pPr>
        <w:pStyle w:val="NormalWeb"/>
        <w:spacing w:before="120" w:beforeAutospacing="0" w:after="144" w:afterAutospacing="0"/>
        <w:ind w:right="48"/>
        <w:jc w:val="both"/>
        <w:rPr>
          <w:color w:val="000000"/>
        </w:rPr>
      </w:pPr>
    </w:p>
    <w:p w:rsidR="009E795E" w:rsidRPr="009E795E" w:rsidRDefault="009E795E" w:rsidP="009E795E">
      <w:pPr>
        <w:tabs>
          <w:tab w:val="left" w:pos="7820"/>
        </w:tabs>
        <w:sectPr w:rsidR="009E795E" w:rsidRPr="009E795E" w:rsidSect="00621D24">
          <w:headerReference w:type="first" r:id="rId15"/>
          <w:footerReference w:type="first" r:id="rId16"/>
          <w:pgSz w:w="12240" w:h="15840"/>
          <w:pgMar w:top="900" w:right="1440" w:bottom="900" w:left="1440" w:header="720" w:footer="720" w:gutter="0"/>
          <w:pgNumType w:fmt="lowerRoman" w:start="1"/>
          <w:cols w:space="720"/>
          <w:titlePg/>
          <w:docGrid w:linePitch="360"/>
        </w:sectPr>
      </w:pPr>
    </w:p>
    <w:p w:rsidR="009E795E" w:rsidRPr="009E795E" w:rsidRDefault="009E795E" w:rsidP="009E795E"/>
    <w:p w:rsidR="009E795E" w:rsidRPr="009E795E" w:rsidRDefault="009E795E" w:rsidP="009E795E"/>
    <w:p w:rsidR="009E795E" w:rsidRPr="009E795E" w:rsidRDefault="009E795E" w:rsidP="009E795E"/>
    <w:p w:rsidR="009E795E" w:rsidRDefault="009E795E" w:rsidP="009E795E"/>
    <w:p w:rsidR="009E795E" w:rsidRDefault="009E795E" w:rsidP="009E795E">
      <w:pPr>
        <w:tabs>
          <w:tab w:val="left" w:pos="5400"/>
        </w:tabs>
      </w:pPr>
      <w:r>
        <w:tab/>
      </w:r>
    </w:p>
    <w:p w:rsidR="009E795E" w:rsidRDefault="009E795E" w:rsidP="009E795E"/>
    <w:p w:rsidR="009E795E" w:rsidRDefault="009E795E" w:rsidP="009E795E">
      <w:pPr>
        <w:tabs>
          <w:tab w:val="left" w:pos="3480"/>
        </w:tabs>
      </w:pPr>
      <w:r>
        <w:tab/>
      </w:r>
    </w:p>
    <w:p w:rsidR="009E795E" w:rsidRDefault="009E795E" w:rsidP="009E795E">
      <w:pPr>
        <w:tabs>
          <w:tab w:val="left" w:pos="2300"/>
        </w:tabs>
      </w:pPr>
      <w:r>
        <w:tab/>
      </w:r>
    </w:p>
    <w:p w:rsidR="009E795E" w:rsidRDefault="009E795E" w:rsidP="009E795E"/>
    <w:p w:rsidR="009E795E" w:rsidRPr="009E795E" w:rsidRDefault="009E795E" w:rsidP="009E795E">
      <w:pPr>
        <w:sectPr w:rsidR="009E795E" w:rsidRPr="009E795E" w:rsidSect="007817AC">
          <w:pgSz w:w="12240" w:h="15840"/>
          <w:pgMar w:top="900" w:right="1440" w:bottom="900" w:left="1440" w:header="720" w:footer="720" w:gutter="0"/>
          <w:cols w:space="720"/>
          <w:titlePg/>
          <w:docGrid w:linePitch="360"/>
        </w:sectPr>
      </w:pPr>
    </w:p>
    <w:p w:rsidR="00364C21" w:rsidRDefault="00364C21"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7"/>
          <w:footerReference w:type="first" r:id="rId18"/>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20"/>
          <w:footerReference w:type="first" r:id="rId21"/>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3"/>
          <w:footerReference w:type="first" r:id="rId24"/>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rPr>
        <w:drawing>
          <wp:anchor distT="0" distB="0" distL="114300" distR="114300" simplePos="0" relativeHeight="251668480" behindDoc="0" locked="0" layoutInCell="1" allowOverlap="1" wp14:anchorId="120A9894" wp14:editId="3B8C14AC">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6"/>
          <w:footerReference w:type="first" r:id="rId2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9F1FCC">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AE4E8C" w:rsidRDefault="00AE4E8C" w:rsidP="009E795E">
      <w:pPr>
        <w:tabs>
          <w:tab w:val="left" w:pos="3480"/>
        </w:tabs>
        <w:sectPr w:rsidR="00AE4E8C" w:rsidSect="007817AC">
          <w:headerReference w:type="first" r:id="rId29"/>
          <w:footerReference w:type="first" r:id="rId30"/>
          <w:pgSz w:w="12240" w:h="15840"/>
          <w:pgMar w:top="900" w:right="1440" w:bottom="900" w:left="1440" w:header="720" w:footer="720" w:gutter="0"/>
          <w:cols w:space="720"/>
          <w:titlePg/>
          <w:docGrid w:linePitch="360"/>
        </w:sectPr>
      </w:pP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31"/>
          <w:footerReference w:type="first" r:id="rId32"/>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33"/>
          <w:footerReference w:type="first" r:id="rId3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AE4E8C" w:rsidRDefault="00AE4E8C" w:rsidP="009E795E">
      <w:pPr>
        <w:tabs>
          <w:tab w:val="left" w:pos="3480"/>
        </w:tabs>
        <w:sectPr w:rsidR="00AE4E8C" w:rsidSect="007817AC">
          <w:footerReference w:type="first" r:id="rId3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9"/>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0"/>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1"/>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2"/>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3"/>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4"/>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AE4E8C" w:rsidRDefault="00AE4E8C" w:rsidP="009E795E">
      <w:pPr>
        <w:tabs>
          <w:tab w:val="left" w:pos="3480"/>
        </w:tabs>
        <w:sectPr w:rsidR="00AE4E8C" w:rsidSect="007817AC">
          <w:headerReference w:type="first" r:id="rId48"/>
          <w:footerReference w:type="first" r:id="rId49"/>
          <w:pgSz w:w="12240" w:h="15840"/>
          <w:pgMar w:top="900" w:right="1440" w:bottom="900" w:left="1440" w:header="720" w:footer="720" w:gutter="0"/>
          <w:cols w:space="720"/>
          <w:titlePg/>
          <w:docGrid w:linePitch="360"/>
        </w:sectPr>
      </w:pPr>
    </w:p>
    <w:p w:rsidR="000A0705" w:rsidRPr="000A0705" w:rsidRDefault="000A0705" w:rsidP="000A0705">
      <w:pPr>
        <w:pStyle w:val="NoSpacing"/>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C</w:t>
      </w:r>
      <w:r w:rsidRPr="000A0705">
        <w:rPr>
          <w:rFonts w:ascii="Times New Roman" w:hAnsi="Times New Roman" w:cs="Times New Roman"/>
          <w:b/>
          <w:sz w:val="32"/>
          <w:szCs w:val="32"/>
        </w:rPr>
        <w:t>HAPTER-7</w:t>
      </w:r>
      <w:r>
        <w:rPr>
          <w:rFonts w:ascii="Times New Roman" w:hAnsi="Times New Roman" w:cs="Times New Roman"/>
          <w:b/>
          <w:sz w:val="32"/>
          <w:szCs w:val="32"/>
        </w:rPr>
        <w:t xml:space="preserve"> </w:t>
      </w: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9B0903" w:rsidRDefault="00DC7D6F"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rPr>
      </w:pPr>
      <w:hyperlink r:id="rId50" w:history="1">
        <w:r w:rsidR="000A0705" w:rsidRPr="009B0903">
          <w:rPr>
            <w:rStyle w:val="Hyperlink"/>
            <w:rFonts w:ascii="Times New Roman" w:hAnsi="Times New Roman" w:cs="Times New Roman"/>
            <w:b/>
            <w:color w:val="0D0D0D" w:themeColor="text1" w:themeTint="F2"/>
            <w:sz w:val="24"/>
            <w:szCs w:val="24"/>
          </w:rPr>
          <w:t>www.w3schools.com</w:t>
        </w:r>
      </w:hyperlink>
    </w:p>
    <w:p w:rsidR="000A0705" w:rsidRPr="009B0903" w:rsidRDefault="00DC7D6F"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1" w:history="1">
        <w:r w:rsidR="000A0705" w:rsidRPr="009B0903">
          <w:rPr>
            <w:rStyle w:val="Hyperlink"/>
            <w:rFonts w:ascii="Times New Roman" w:hAnsi="Times New Roman" w:cs="Times New Roman"/>
            <w:b/>
            <w:color w:val="0D0D0D" w:themeColor="text1" w:themeTint="F2"/>
            <w:sz w:val="24"/>
            <w:szCs w:val="24"/>
          </w:rPr>
          <w:t>https://www.geeksforgeeks.org</w:t>
        </w:r>
      </w:hyperlink>
    </w:p>
    <w:p w:rsidR="000A0705" w:rsidRPr="009B0903" w:rsidRDefault="00DC7D6F"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2" w:history="1">
        <w:r w:rsidR="000A0705" w:rsidRPr="009B0903">
          <w:rPr>
            <w:rStyle w:val="Hyperlink"/>
            <w:rFonts w:ascii="Times New Roman" w:hAnsi="Times New Roman" w:cs="Times New Roman"/>
            <w:b/>
            <w:color w:val="0D0D0D" w:themeColor="text1" w:themeTint="F2"/>
            <w:sz w:val="24"/>
            <w:szCs w:val="24"/>
            <w:lang w:val="en-IN"/>
          </w:rPr>
          <w:t>https://www.tutorialspoint.com</w:t>
        </w:r>
      </w:hyperlink>
    </w:p>
    <w:p w:rsidR="000A0705" w:rsidRPr="009B0903" w:rsidRDefault="00DC7D6F" w:rsidP="000A0705">
      <w:pPr>
        <w:pStyle w:val="ListParagraph"/>
        <w:numPr>
          <w:ilvl w:val="0"/>
          <w:numId w:val="9"/>
        </w:numPr>
        <w:spacing w:line="360" w:lineRule="auto"/>
        <w:jc w:val="both"/>
        <w:rPr>
          <w:rFonts w:ascii="Times New Roman" w:hAnsi="Times New Roman" w:cs="Times New Roman"/>
          <w:b/>
          <w:color w:val="0D0D0D" w:themeColor="text1" w:themeTint="F2"/>
          <w:sz w:val="28"/>
          <w:szCs w:val="28"/>
        </w:rPr>
      </w:pPr>
      <w:hyperlink r:id="rId53" w:history="1">
        <w:r w:rsidR="000A0705" w:rsidRPr="009B0903">
          <w:rPr>
            <w:rStyle w:val="Hyperlink"/>
            <w:rFonts w:ascii="Times New Roman" w:hAnsi="Times New Roman" w:cs="Times New Roman"/>
            <w:b/>
            <w:color w:val="0D0D0D" w:themeColor="text1" w:themeTint="F2"/>
            <w:sz w:val="24"/>
            <w:szCs w:val="24"/>
          </w:rPr>
          <w:t>www.quora.com</w:t>
        </w:r>
      </w:hyperlink>
    </w:p>
    <w:p w:rsidR="009E795E" w:rsidRPr="009E795E" w:rsidRDefault="009E795E" w:rsidP="009E795E">
      <w:pPr>
        <w:tabs>
          <w:tab w:val="left" w:pos="3480"/>
        </w:tabs>
      </w:pPr>
    </w:p>
    <w:sectPr w:rsidR="009E795E" w:rsidRPr="009E795E" w:rsidSect="007817AC">
      <w:footerReference w:type="first" r:id="rId5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6F" w:rsidRDefault="00DC7D6F" w:rsidP="00D00EEC">
      <w:pPr>
        <w:spacing w:after="0" w:line="240" w:lineRule="auto"/>
      </w:pPr>
      <w:r>
        <w:separator/>
      </w:r>
    </w:p>
  </w:endnote>
  <w:endnote w:type="continuationSeparator" w:id="0">
    <w:p w:rsidR="00DC7D6F" w:rsidRDefault="00DC7D6F"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Pr="00D00EEC" w:rsidRDefault="00731E75"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5011">
          <w:rPr>
            <w:noProof/>
          </w:rPr>
          <w:t>v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6F" w:rsidRDefault="00DC7D6F" w:rsidP="00D00EEC">
      <w:pPr>
        <w:spacing w:after="0" w:line="240" w:lineRule="auto"/>
      </w:pPr>
      <w:r>
        <w:separator/>
      </w:r>
    </w:p>
  </w:footnote>
  <w:footnote w:type="continuationSeparator" w:id="0">
    <w:p w:rsidR="00DC7D6F" w:rsidRDefault="00DC7D6F"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364C21">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21" w:rsidRDefault="00364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E020CBF"/>
    <w:multiLevelType w:val="hybridMultilevel"/>
    <w:tmpl w:val="8F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A0705"/>
    <w:rsid w:val="000B5E69"/>
    <w:rsid w:val="0017514F"/>
    <w:rsid w:val="00183AF8"/>
    <w:rsid w:val="00364C21"/>
    <w:rsid w:val="003F0542"/>
    <w:rsid w:val="00502941"/>
    <w:rsid w:val="005C0E79"/>
    <w:rsid w:val="0061364A"/>
    <w:rsid w:val="00621D24"/>
    <w:rsid w:val="00685A60"/>
    <w:rsid w:val="006B19CE"/>
    <w:rsid w:val="00731E75"/>
    <w:rsid w:val="007817AC"/>
    <w:rsid w:val="00880A92"/>
    <w:rsid w:val="008A675F"/>
    <w:rsid w:val="008B425E"/>
    <w:rsid w:val="009A232F"/>
    <w:rsid w:val="009A2AA3"/>
    <w:rsid w:val="009B0903"/>
    <w:rsid w:val="009D5011"/>
    <w:rsid w:val="009E795E"/>
    <w:rsid w:val="009F1FCC"/>
    <w:rsid w:val="00A244F7"/>
    <w:rsid w:val="00A70CF5"/>
    <w:rsid w:val="00AE4E8C"/>
    <w:rsid w:val="00B16974"/>
    <w:rsid w:val="00B33E5A"/>
    <w:rsid w:val="00B566FC"/>
    <w:rsid w:val="00B80CC7"/>
    <w:rsid w:val="00B9101D"/>
    <w:rsid w:val="00BA2468"/>
    <w:rsid w:val="00C256E0"/>
    <w:rsid w:val="00C45B7E"/>
    <w:rsid w:val="00CC6AC7"/>
    <w:rsid w:val="00D00EEC"/>
    <w:rsid w:val="00D21C3E"/>
    <w:rsid w:val="00D5645A"/>
    <w:rsid w:val="00DC7D6F"/>
    <w:rsid w:val="00E63404"/>
    <w:rsid w:val="00F43247"/>
    <w:rsid w:val="00F5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hyperlink" Target="http://www.w3school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oter" Target="footer18.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25.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header" Target="header8.xml"/><Relationship Id="rId44" Type="http://schemas.openxmlformats.org/officeDocument/2006/relationships/footer" Target="footer21.xml"/><Relationship Id="rId52" Type="http://schemas.openxmlformats.org/officeDocument/2006/relationships/hyperlink" Target="https://www.tutorialspoin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C91C-E7B4-4D9B-AFF5-6E2D5C3D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dcterms:created xsi:type="dcterms:W3CDTF">2019-11-30T10:06:00Z</dcterms:created>
  <dcterms:modified xsi:type="dcterms:W3CDTF">2019-12-01T16:21:00Z</dcterms:modified>
</cp:coreProperties>
</file>